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3E1B89">
      <w:pPr>
        <w:rPr>
          <w:rtl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750B31" w:rsidRPr="005D2DDD" w14:paraId="5214115B" w14:textId="77777777" w:rsidTr="00750B31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750B31" w:rsidRPr="005D2DDD" w:rsidRDefault="00750B31" w:rsidP="00750B3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4910E455" w14:textId="6CAE8622" w:rsidR="00750B31" w:rsidRPr="005D2DDD" w:rsidRDefault="00750B31" w:rsidP="00750B31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09275D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دعوة والاحتساب</w:t>
            </w:r>
          </w:p>
        </w:tc>
      </w:tr>
      <w:tr w:rsidR="00750B31" w:rsidRPr="005D2DDD" w14:paraId="28DDC292" w14:textId="77777777" w:rsidTr="00750B31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750B31" w:rsidRPr="005D2DDD" w:rsidRDefault="00750B31" w:rsidP="00750B3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34CD09CE" w14:textId="51499979" w:rsidR="00750B31" w:rsidRPr="005D2DDD" w:rsidRDefault="00750B31" w:rsidP="00750B3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9275D">
              <w:rPr>
                <w:rFonts w:ascii="Traditional Arabic" w:hAnsi="Traditional Arabic" w:cs="Traditional Arabic" w:hint="cs"/>
                <w:sz w:val="32"/>
                <w:szCs w:val="30"/>
                <w:rtl/>
              </w:rPr>
              <w:t xml:space="preserve"> </w:t>
            </w:r>
            <w:r w:rsidRPr="0009275D">
              <w:rPr>
                <w:rFonts w:ascii="Traditional Arabic" w:hAnsi="Traditional Arabic" w:cs="Traditional Arabic"/>
                <w:sz w:val="32"/>
                <w:szCs w:val="30"/>
                <w:rtl/>
              </w:rPr>
              <w:t>سلم</w:t>
            </w:r>
            <w:r w:rsidRPr="0009275D">
              <w:rPr>
                <w:rFonts w:ascii="Traditional Arabic" w:hAnsi="Traditional Arabic" w:cs="Traditional Arabic" w:hint="cs"/>
                <w:sz w:val="32"/>
                <w:szCs w:val="30"/>
                <w:rtl/>
              </w:rPr>
              <w:t xml:space="preserve"> </w:t>
            </w:r>
            <w:r w:rsidRPr="0009275D">
              <w:rPr>
                <w:rFonts w:ascii="Traditional Arabic" w:hAnsi="Traditional Arabic" w:cs="Traditional Arabic"/>
                <w:sz w:val="32"/>
                <w:szCs w:val="30"/>
                <w:rtl/>
              </w:rPr>
              <w:t>3602</w:t>
            </w:r>
            <w:r w:rsidRPr="0009275D">
              <w:rPr>
                <w:rFonts w:ascii="Traditional Arabic" w:hAnsi="Traditional Arabic" w:cs="Traditional Arabic" w:hint="cs"/>
                <w:sz w:val="32"/>
                <w:szCs w:val="30"/>
                <w:rtl/>
              </w:rPr>
              <w:t xml:space="preserve">  </w:t>
            </w:r>
            <w:r w:rsidRPr="0009275D">
              <w:rPr>
                <w:rFonts w:ascii="Traditional Arabic" w:hAnsi="Traditional Arabic" w:cs="Traditional Arabic"/>
                <w:sz w:val="32"/>
                <w:szCs w:val="30"/>
                <w:rtl/>
              </w:rPr>
              <w:t xml:space="preserve"> </w:t>
            </w:r>
          </w:p>
        </w:tc>
      </w:tr>
      <w:tr w:rsidR="00750B31" w:rsidRPr="005D2DDD" w14:paraId="1D720F07" w14:textId="77777777" w:rsidTr="00750B31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750B31" w:rsidRPr="005D2DDD" w:rsidRDefault="00750B31" w:rsidP="00750B3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03C89E36" w14:textId="74B9A69F" w:rsidR="00750B31" w:rsidRPr="005D2DDD" w:rsidRDefault="00A60A10" w:rsidP="00750B3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/>
                <w:b/>
                <w:sz w:val="30"/>
                <w:szCs w:val="30"/>
                <w:rtl/>
              </w:rPr>
              <w:t xml:space="preserve">الدراسات </w:t>
            </w:r>
            <w:r w:rsidR="00093E89">
              <w:rPr>
                <w:rFonts w:ascii="Traditional Arabic" w:hAnsi="Traditional Arabic" w:cs="Traditional Arabic" w:hint="cs"/>
                <w:b/>
                <w:sz w:val="30"/>
                <w:szCs w:val="30"/>
                <w:rtl/>
              </w:rPr>
              <w:t>الإسلامية بكالوريوس</w:t>
            </w:r>
          </w:p>
        </w:tc>
      </w:tr>
      <w:tr w:rsidR="00750B31" w:rsidRPr="005D2DDD" w14:paraId="4FA7F15C" w14:textId="77777777" w:rsidTr="00750B31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750B31" w:rsidRPr="005D2DDD" w:rsidRDefault="00750B31" w:rsidP="00750B3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005FE695" w14:textId="17D232F5" w:rsidR="00750B31" w:rsidRPr="005D2DDD" w:rsidRDefault="00750B31" w:rsidP="00750B3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09275D">
              <w:rPr>
                <w:rFonts w:ascii="Traditional Arabic" w:hAnsi="Traditional Arabic" w:cs="Traditional Arabic"/>
                <w:sz w:val="30"/>
                <w:szCs w:val="30"/>
                <w:rtl/>
                <w:lang w:bidi="ar-EG"/>
              </w:rPr>
              <w:t xml:space="preserve">الدراسات الإسلامية </w:t>
            </w:r>
            <w:r w:rsidR="00093E89" w:rsidRPr="0009275D">
              <w:rPr>
                <w:rFonts w:ascii="Traditional Arabic" w:hAnsi="Traditional Arabic" w:cs="Traditional Arabic" w:hint="cs"/>
                <w:sz w:val="30"/>
                <w:szCs w:val="30"/>
                <w:rtl/>
                <w:lang w:bidi="ar-EG"/>
              </w:rPr>
              <w:t>(الآداب)</w:t>
            </w:r>
          </w:p>
        </w:tc>
      </w:tr>
      <w:tr w:rsidR="00750B31" w:rsidRPr="005D2DDD" w14:paraId="38511AFC" w14:textId="77777777" w:rsidTr="00750B31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750B31" w:rsidRPr="005D2DDD" w:rsidRDefault="00750B31" w:rsidP="00750B3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5C23AB6E" w14:textId="0F45DB64" w:rsidR="00750B31" w:rsidRPr="005D2DDD" w:rsidRDefault="00750B31" w:rsidP="00750B3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9275D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الآداب والعلوم بوادي </w:t>
            </w:r>
            <w:proofErr w:type="gramStart"/>
            <w:r w:rsidRPr="0009275D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دواسر .</w:t>
            </w:r>
            <w:proofErr w:type="gramEnd"/>
          </w:p>
        </w:tc>
      </w:tr>
      <w:tr w:rsidR="00750B31" w:rsidRPr="005D2DDD" w14:paraId="7A91500C" w14:textId="77777777" w:rsidTr="00750B31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750B31" w:rsidRPr="005D2DDD" w:rsidRDefault="00750B31" w:rsidP="00750B3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121EE93C" w14:textId="05FE43D4" w:rsidR="00750B31" w:rsidRPr="005D2DDD" w:rsidRDefault="00750B31" w:rsidP="00750B3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9275D">
              <w:rPr>
                <w:rFonts w:ascii="Traditional Arabic" w:hAnsi="Traditional Arabic" w:cs="Traditional Arabic"/>
                <w:sz w:val="30"/>
                <w:szCs w:val="30"/>
                <w:rtl/>
              </w:rPr>
              <w:t>جامعة الأمير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lang w:val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081DE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081DE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081DE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081DE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081DE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081DE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081DE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081DE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081DE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081DE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081DE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081DE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081DE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081DE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5"/>
        <w:gridCol w:w="667"/>
        <w:gridCol w:w="830"/>
        <w:gridCol w:w="48"/>
        <w:gridCol w:w="174"/>
        <w:gridCol w:w="151"/>
        <w:gridCol w:w="469"/>
        <w:gridCol w:w="479"/>
        <w:gridCol w:w="244"/>
        <w:gridCol w:w="649"/>
        <w:gridCol w:w="244"/>
        <w:gridCol w:w="587"/>
        <w:gridCol w:w="468"/>
        <w:gridCol w:w="1915"/>
        <w:gridCol w:w="244"/>
        <w:gridCol w:w="520"/>
        <w:gridCol w:w="1201"/>
      </w:tblGrid>
      <w:tr w:rsidR="00D36735" w:rsidRPr="005D2DDD" w14:paraId="08BF5D14" w14:textId="77777777" w:rsidTr="00750B31">
        <w:trPr>
          <w:jc w:val="center"/>
        </w:trPr>
        <w:tc>
          <w:tcPr>
            <w:tcW w:w="1065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935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750B31">
        <w:trPr>
          <w:trHeight w:val="283"/>
          <w:jc w:val="center"/>
        </w:trPr>
        <w:tc>
          <w:tcPr>
            <w:tcW w:w="235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40FFE85B" w:rsidR="00A506A9" w:rsidRPr="005D2DDD" w:rsidRDefault="00750B3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6A643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750B31">
        <w:trPr>
          <w:trHeight w:val="283"/>
          <w:jc w:val="center"/>
        </w:trPr>
        <w:tc>
          <w:tcPr>
            <w:tcW w:w="594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6E2FA278" w:rsidR="005C6B5C" w:rsidRPr="005D2DDD" w:rsidRDefault="00750B3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A643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3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4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750B31">
        <w:trPr>
          <w:trHeight w:val="340"/>
          <w:jc w:val="center"/>
        </w:trPr>
        <w:tc>
          <w:tcPr>
            <w:tcW w:w="4355" w:type="pct"/>
            <w:gridSpan w:val="16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FA925F3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750B3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</w:t>
            </w:r>
            <w:r w:rsidR="00750B31" w:rsidRPr="006A643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السنة الثالثة المستوى السادس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750B31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750B31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750B31" w:rsidRPr="005D2DDD" w:rsidRDefault="00750B31" w:rsidP="00750B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750B31" w:rsidRPr="005D2DDD" w:rsidRDefault="00750B31" w:rsidP="00750B3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695635FE" w:rsidR="00750B31" w:rsidRPr="005D2DDD" w:rsidRDefault="00750B31" w:rsidP="00750B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24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29E26FC" w:rsidR="00750B31" w:rsidRPr="005D2DDD" w:rsidRDefault="00750B31" w:rsidP="00750B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80%</w:t>
            </w:r>
          </w:p>
        </w:tc>
      </w:tr>
      <w:tr w:rsidR="00750B31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750B31" w:rsidRPr="005D2DDD" w:rsidRDefault="00750B31" w:rsidP="00750B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750B31" w:rsidRPr="005D2DDD" w:rsidRDefault="00750B31" w:rsidP="00750B31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84A5A3A" w:rsidR="00750B31" w:rsidRPr="005D2DDD" w:rsidRDefault="00750B31" w:rsidP="00750B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750B31" w:rsidRPr="005D2DDD" w:rsidRDefault="00750B31" w:rsidP="00750B3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50B31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750B31" w:rsidRPr="005D2DDD" w:rsidRDefault="00750B31" w:rsidP="00750B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750B31" w:rsidRPr="005D2DDD" w:rsidRDefault="00750B31" w:rsidP="00750B31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7744441" w:rsidR="00750B31" w:rsidRPr="005D2DDD" w:rsidRDefault="00750B31" w:rsidP="00750B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6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026B3BA6" w:rsidR="00750B31" w:rsidRPr="005D2DDD" w:rsidRDefault="00750B31" w:rsidP="00750B3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20%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750B31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750B31" w:rsidRPr="000274EF" w:rsidRDefault="00750B31" w:rsidP="00750B3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750B31" w:rsidRPr="000274EF" w:rsidRDefault="00750B31" w:rsidP="00750B3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6993F9BC" w:rsidR="00750B31" w:rsidRPr="000274EF" w:rsidRDefault="00750B31" w:rsidP="00750B3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30</w:t>
            </w:r>
          </w:p>
        </w:tc>
      </w:tr>
      <w:tr w:rsidR="00750B31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750B31" w:rsidRPr="000274EF" w:rsidRDefault="00750B31" w:rsidP="00750B3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750B31" w:rsidRPr="000274EF" w:rsidRDefault="00750B31" w:rsidP="00750B3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750B31" w:rsidRPr="000274EF" w:rsidRDefault="00750B31" w:rsidP="00750B3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50B31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750B31" w:rsidRPr="000274EF" w:rsidRDefault="00750B31" w:rsidP="00750B3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750B31" w:rsidRPr="000274EF" w:rsidRDefault="00750B31" w:rsidP="00750B3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1E26BD47" w:rsidR="00750B31" w:rsidRPr="000274EF" w:rsidRDefault="00750B31" w:rsidP="00750B3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15</w:t>
            </w:r>
          </w:p>
        </w:tc>
      </w:tr>
      <w:tr w:rsidR="00750B31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750B31" w:rsidRPr="000274EF" w:rsidRDefault="00750B31" w:rsidP="00750B3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750B31" w:rsidRPr="000274EF" w:rsidRDefault="00750B31" w:rsidP="00750B3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750B31" w:rsidRPr="000274EF" w:rsidRDefault="00750B31" w:rsidP="00750B3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50B31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750B31" w:rsidRPr="000274EF" w:rsidRDefault="00750B31" w:rsidP="00750B3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750B31" w:rsidRPr="009B0DDB" w:rsidRDefault="00750B31" w:rsidP="00750B3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4F3814F3" w:rsidR="00750B31" w:rsidRPr="000274EF" w:rsidRDefault="00750B31" w:rsidP="00750B3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45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5164DDDF" w14:textId="77777777" w:rsidR="00750B31" w:rsidRPr="006A643C" w:rsidRDefault="00750B31" w:rsidP="00750B31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عرفة أهداف الدعوة ووسائلها وأساليبها وأصناف المدعوين ومعرفة الطريقة الصحيحة لدعوتهم، ودراسة منهج السلف الصالح في الأمر بالمعروف والنهي عن المنكر وأركانه وآدابه.</w:t>
            </w: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3ABB499D" w:rsidR="00807FAF" w:rsidRPr="00750B31" w:rsidRDefault="00750B31" w:rsidP="00750B3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9275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دريب على المنهج الصحيح في الدعوة إلى الله من خلال تنمية مهارات الطالب في وسائل معالجة أخطاء الآخرين؛ وترسيخ محبة هداية الناس لدى الطالب.</w:t>
            </w:r>
          </w:p>
        </w:tc>
      </w:tr>
    </w:tbl>
    <w:p w14:paraId="4DC6A2FE" w14:textId="77777777" w:rsidR="00FD58C7" w:rsidRDefault="00FD58C7" w:rsidP="00416FE2">
      <w:pPr>
        <w:pStyle w:val="2"/>
        <w:rPr>
          <w:rtl/>
        </w:rPr>
      </w:pPr>
      <w:bookmarkStart w:id="10" w:name="_Toc526247382"/>
      <w:bookmarkStart w:id="11" w:name="_Toc337788"/>
      <w:bookmarkStart w:id="12" w:name="_Hlk950932"/>
    </w:p>
    <w:p w14:paraId="05711FF0" w14:textId="6F8B4AEF" w:rsidR="00BD2CF4" w:rsidRPr="005D2DDD" w:rsidRDefault="006F5B3C" w:rsidP="00416FE2">
      <w:pPr>
        <w:pStyle w:val="2"/>
      </w:pPr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6740"/>
        <w:gridCol w:w="2228"/>
      </w:tblGrid>
      <w:tr w:rsidR="00750B31" w:rsidRPr="006A643C" w14:paraId="26082B19" w14:textId="77777777" w:rsidTr="004E0AC8">
        <w:trPr>
          <w:tblHeader/>
        </w:trPr>
        <w:tc>
          <w:tcPr>
            <w:tcW w:w="734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12"/>
          <w:p w14:paraId="6AADC288" w14:textId="77777777" w:rsidR="00750B31" w:rsidRPr="006A643C" w:rsidRDefault="00750B3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0CC26F" w14:textId="77777777" w:rsidR="00750B31" w:rsidRPr="002612F5" w:rsidRDefault="00750B31" w:rsidP="005748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2612F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رمز </w:t>
            </w:r>
          </w:p>
          <w:p w14:paraId="2F8BECCC" w14:textId="77777777" w:rsidR="00750B31" w:rsidRPr="006A643C" w:rsidRDefault="00750B3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2612F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خرج التعلم المرتبط للبرنامج</w:t>
            </w: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750B31" w:rsidRPr="006A643C" w14:paraId="4B530695" w14:textId="77777777" w:rsidTr="004E0AC8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26A2185" w14:textId="77777777" w:rsidR="00750B31" w:rsidRPr="006A643C" w:rsidRDefault="00750B3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</w:rPr>
              <w:t>1</w:t>
            </w:r>
          </w:p>
        </w:tc>
        <w:tc>
          <w:tcPr>
            <w:tcW w:w="674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C94B113" w14:textId="09249286" w:rsidR="00750B31" w:rsidRPr="006A643C" w:rsidRDefault="00750B31" w:rsidP="0057486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معرفة والفهم/</w:t>
            </w:r>
            <w:r w:rsidRPr="006A643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  أن تكون الطالبة قادرة على أن 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F5A03DD" w14:textId="77777777" w:rsidR="00750B31" w:rsidRPr="006A643C" w:rsidRDefault="00750B31" w:rsidP="00574861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750B31" w:rsidRPr="004F3AC0" w14:paraId="0A999FC3" w14:textId="77777777" w:rsidTr="004E0AC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B305F0A" w14:textId="77777777" w:rsidR="00750B31" w:rsidRPr="00EB4796" w:rsidRDefault="00750B31" w:rsidP="00574861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B4796">
              <w:rPr>
                <w:rFonts w:ascii="Traditional Arabic" w:hAnsi="Traditional Arabic" w:cs="Traditional Arabic"/>
                <w:sz w:val="22"/>
                <w:szCs w:val="22"/>
              </w:rPr>
              <w:t>1.1</w:t>
            </w:r>
          </w:p>
        </w:tc>
        <w:tc>
          <w:tcPr>
            <w:tcW w:w="67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BAE577" w14:textId="77777777" w:rsidR="00750B31" w:rsidRPr="004F3AC0" w:rsidRDefault="00750B31" w:rsidP="0057486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F3AC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ُبين أهداف الدعوة الإسلامية.</w:t>
            </w:r>
          </w:p>
        </w:tc>
        <w:tc>
          <w:tcPr>
            <w:tcW w:w="22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201D01C" w14:textId="0098BE88" w:rsidR="00750B31" w:rsidRPr="004F3AC0" w:rsidRDefault="00176BBE" w:rsidP="0057486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F3AC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1</w:t>
            </w:r>
          </w:p>
        </w:tc>
      </w:tr>
      <w:tr w:rsidR="00750B31" w:rsidRPr="004F3AC0" w14:paraId="2ACBF299" w14:textId="77777777" w:rsidTr="004E0AC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292AA4C" w14:textId="77777777" w:rsidR="00750B31" w:rsidRPr="00EB4796" w:rsidRDefault="00750B31" w:rsidP="00574861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B4796">
              <w:rPr>
                <w:rFonts w:ascii="Traditional Arabic" w:hAnsi="Traditional Arabic" w:cs="Traditional Arabic"/>
                <w:sz w:val="22"/>
                <w:szCs w:val="22"/>
              </w:rPr>
              <w:t>1.2</w:t>
            </w:r>
          </w:p>
        </w:tc>
        <w:tc>
          <w:tcPr>
            <w:tcW w:w="67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F9BF0C4" w14:textId="40E9DD0A" w:rsidR="00750B31" w:rsidRPr="004F3AC0" w:rsidRDefault="00176BBE" w:rsidP="00574861">
            <w:pPr>
              <w:pStyle w:val="ad"/>
              <w:bidi/>
              <w:jc w:val="lef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F3AC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ُعرف بأركان</w:t>
            </w:r>
            <w:r w:rsidR="00750B31" w:rsidRPr="004F3AC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دعوة الإسلامية </w:t>
            </w:r>
          </w:p>
        </w:tc>
        <w:tc>
          <w:tcPr>
            <w:tcW w:w="22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C7049CB" w14:textId="5B951656" w:rsidR="00750B31" w:rsidRPr="004F3AC0" w:rsidRDefault="00176BBE" w:rsidP="0057486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F3AC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1</w:t>
            </w:r>
          </w:p>
        </w:tc>
      </w:tr>
      <w:tr w:rsidR="00750B31" w:rsidRPr="004F3AC0" w14:paraId="13C49C7C" w14:textId="77777777" w:rsidTr="004E0AC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D26A92D" w14:textId="77777777" w:rsidR="00750B31" w:rsidRPr="00EB4796" w:rsidRDefault="00750B31" w:rsidP="00574861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B4796">
              <w:rPr>
                <w:rFonts w:ascii="Traditional Arabic" w:hAnsi="Traditional Arabic" w:cs="Traditional Arabic"/>
                <w:sz w:val="22"/>
                <w:szCs w:val="22"/>
              </w:rPr>
              <w:t>1.3</w:t>
            </w:r>
          </w:p>
        </w:tc>
        <w:tc>
          <w:tcPr>
            <w:tcW w:w="67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F351C21" w14:textId="77777777" w:rsidR="00750B31" w:rsidRPr="004F3AC0" w:rsidRDefault="00750B31" w:rsidP="0057486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F3AC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توضح منهج السلف في الدعوة إلى الله.</w:t>
            </w:r>
          </w:p>
        </w:tc>
        <w:tc>
          <w:tcPr>
            <w:tcW w:w="22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38516B3" w14:textId="2AE60DBB" w:rsidR="00750B31" w:rsidRPr="004F3AC0" w:rsidRDefault="00176BBE" w:rsidP="0057486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F3AC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1</w:t>
            </w:r>
          </w:p>
        </w:tc>
      </w:tr>
      <w:tr w:rsidR="00750B31" w:rsidRPr="004F3AC0" w14:paraId="18CD73C4" w14:textId="77777777" w:rsidTr="004E0AC8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A616862" w14:textId="77777777" w:rsidR="00750B31" w:rsidRPr="006A643C" w:rsidRDefault="00750B31" w:rsidP="005748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4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5EE4A79" w14:textId="5B15C232" w:rsidR="00750B31" w:rsidRPr="004F3AC0" w:rsidRDefault="00750B31" w:rsidP="0057486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F3AC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  <w:r w:rsidRPr="004F3AC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Pr="004F3AC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ن تكون الطالبة قادرة على أن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1ABD9C0" w14:textId="77777777" w:rsidR="00750B31" w:rsidRPr="004F3AC0" w:rsidRDefault="00750B31" w:rsidP="0057486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EB4796" w:rsidRPr="004F3AC0" w14:paraId="476FFDEB" w14:textId="77777777" w:rsidTr="004E0AC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CDEF7F4" w14:textId="77777777" w:rsidR="00EB4796" w:rsidRPr="00EB4796" w:rsidRDefault="00EB4796" w:rsidP="00EB4796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B4796">
              <w:rPr>
                <w:rFonts w:ascii="Traditional Arabic" w:hAnsi="Traditional Arabic" w:cs="Traditional Arabic"/>
                <w:sz w:val="22"/>
                <w:szCs w:val="22"/>
              </w:rPr>
              <w:t>2.1</w:t>
            </w:r>
          </w:p>
        </w:tc>
        <w:tc>
          <w:tcPr>
            <w:tcW w:w="674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0DB05A3" w14:textId="55561D45" w:rsidR="00EB4796" w:rsidRPr="004F3AC0" w:rsidRDefault="00EB4796" w:rsidP="00EB479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F3AC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قارن الحسبة بولاية (القضاء – الشرطة – المظالم)</w:t>
            </w:r>
          </w:p>
        </w:tc>
        <w:tc>
          <w:tcPr>
            <w:tcW w:w="222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740851" w14:textId="3ABC98CF" w:rsidR="00EB4796" w:rsidRPr="004F3AC0" w:rsidRDefault="004E0AC8" w:rsidP="00EB4796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F3AC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1</w:t>
            </w:r>
          </w:p>
        </w:tc>
      </w:tr>
      <w:tr w:rsidR="00EB4796" w:rsidRPr="004F3AC0" w14:paraId="27219F9D" w14:textId="77777777" w:rsidTr="004E0AC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E6CE8D4" w14:textId="77777777" w:rsidR="00EB4796" w:rsidRPr="00EB4796" w:rsidRDefault="00EB4796" w:rsidP="00EB4796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B4796">
              <w:rPr>
                <w:rFonts w:ascii="Traditional Arabic" w:hAnsi="Traditional Arabic" w:cs="Traditional Arabic"/>
                <w:sz w:val="22"/>
                <w:szCs w:val="22"/>
              </w:rPr>
              <w:t>2.2</w:t>
            </w:r>
          </w:p>
        </w:tc>
        <w:tc>
          <w:tcPr>
            <w:tcW w:w="674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32CD94B" w14:textId="63ADC418" w:rsidR="00EB4796" w:rsidRPr="004F3AC0" w:rsidRDefault="00EB4796" w:rsidP="00EB479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F3AC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رد على الشبهات حول الحسب</w:t>
            </w:r>
            <w:r w:rsidRPr="004F3AC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ة.</w:t>
            </w:r>
          </w:p>
        </w:tc>
        <w:tc>
          <w:tcPr>
            <w:tcW w:w="222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A98E8A4" w14:textId="3F3B6E1E" w:rsidR="00EB4796" w:rsidRPr="004F3AC0" w:rsidRDefault="004E0AC8" w:rsidP="00EB4796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F3AC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4</w:t>
            </w:r>
          </w:p>
        </w:tc>
      </w:tr>
      <w:tr w:rsidR="00750B31" w:rsidRPr="004F3AC0" w14:paraId="19D95AF4" w14:textId="77777777" w:rsidTr="004E0AC8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94DE386" w14:textId="77777777" w:rsidR="00750B31" w:rsidRPr="00EB4796" w:rsidRDefault="00750B31" w:rsidP="005748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B4796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4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C1E61B2" w14:textId="1C48B95E" w:rsidR="00750B31" w:rsidRPr="004F3AC0" w:rsidRDefault="00750B31" w:rsidP="0057486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F3AC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قيم</w:t>
            </w:r>
            <w:r w:rsidR="00EB4796" w:rsidRPr="004F3AC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496D796" w14:textId="77777777" w:rsidR="00750B31" w:rsidRPr="004F3AC0" w:rsidRDefault="00750B31" w:rsidP="0057486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750B31" w:rsidRPr="004F3AC0" w14:paraId="38DE91BA" w14:textId="77777777" w:rsidTr="004E0AC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28304BA" w14:textId="77777777" w:rsidR="00750B31" w:rsidRPr="00EB4796" w:rsidRDefault="00750B31" w:rsidP="00574861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B4796">
              <w:rPr>
                <w:rFonts w:ascii="Traditional Arabic" w:hAnsi="Traditional Arabic" w:cs="Traditional Arabic"/>
                <w:sz w:val="22"/>
                <w:szCs w:val="22"/>
              </w:rPr>
              <w:t>3.1</w:t>
            </w:r>
          </w:p>
        </w:tc>
        <w:tc>
          <w:tcPr>
            <w:tcW w:w="674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759355A" w14:textId="00A3E5D3" w:rsidR="00750B31" w:rsidRPr="004F3AC0" w:rsidRDefault="0027699D" w:rsidP="0057486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F3AC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صرف </w:t>
            </w:r>
            <w:r w:rsidR="00EB4796" w:rsidRPr="004F3AC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مسؤولي</w:t>
            </w:r>
            <w:r w:rsidR="00EB4796" w:rsidRPr="004F3AC0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ة</w:t>
            </w:r>
            <w:r w:rsidR="00225CF9" w:rsidRPr="004F3AC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الالتزام بالقيم </w:t>
            </w:r>
            <w:proofErr w:type="gramStart"/>
            <w:r w:rsidR="00225CF9" w:rsidRPr="004F3AC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إسلامية </w:t>
            </w:r>
            <w:r w:rsidRPr="004F3AC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</w:t>
            </w:r>
            <w:proofErr w:type="gramEnd"/>
            <w:r w:rsidRPr="004F3AC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ناقشة القضايا الدعوية</w:t>
            </w:r>
          </w:p>
        </w:tc>
        <w:tc>
          <w:tcPr>
            <w:tcW w:w="222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460991B" w14:textId="605B89DC" w:rsidR="00750B31" w:rsidRPr="004F3AC0" w:rsidRDefault="0027699D" w:rsidP="0057486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F3AC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1</w:t>
            </w:r>
          </w:p>
        </w:tc>
      </w:tr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7550"/>
        <w:gridCol w:w="1378"/>
      </w:tblGrid>
      <w:tr w:rsidR="000C1FB1" w:rsidRPr="006A643C" w14:paraId="03E4F149" w14:textId="77777777" w:rsidTr="00FD58C7">
        <w:trPr>
          <w:trHeight w:val="461"/>
          <w:jc w:val="center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2386E4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rtl/>
                <w:lang w:bidi="ar-EG"/>
              </w:rPr>
            </w:pPr>
            <w:r w:rsidRPr="006A643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75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FAA16F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r w:rsidRPr="006A643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0FF989" w14:textId="77777777" w:rsidR="000C1FB1" w:rsidRPr="004F3AC0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F3AC0">
              <w:rPr>
                <w:rFonts w:ascii="Traditional Arabic" w:hAnsi="Traditional Arabic" w:cs="Traditional Arabic"/>
                <w:b/>
                <w:bCs/>
                <w:rtl/>
              </w:rPr>
              <w:t xml:space="preserve">ساعات </w:t>
            </w:r>
            <w:r w:rsidRPr="004F3AC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اتصال</w:t>
            </w:r>
          </w:p>
        </w:tc>
      </w:tr>
      <w:tr w:rsidR="000C1FB1" w:rsidRPr="006A643C" w14:paraId="59ABD2E2" w14:textId="77777777" w:rsidTr="00FD58C7">
        <w:trPr>
          <w:jc w:val="center"/>
        </w:trPr>
        <w:tc>
          <w:tcPr>
            <w:tcW w:w="64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109424F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A6F" w14:textId="77777777" w:rsidR="000C1FB1" w:rsidRPr="00A344FC" w:rsidRDefault="000C1FB1" w:rsidP="0057486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عريف الدعوة إلى الله تعالى. </w:t>
            </w: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دلة وجوب الدعوة إلى الله تعالى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D4D4" w14:textId="77777777" w:rsidR="000C1FB1" w:rsidRPr="006A643C" w:rsidRDefault="000C1FB1" w:rsidP="00FD58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0C1FB1" w:rsidRPr="006A643C" w14:paraId="4D95A404" w14:textId="77777777" w:rsidTr="00FD58C7">
        <w:trPr>
          <w:jc w:val="center"/>
        </w:trPr>
        <w:tc>
          <w:tcPr>
            <w:tcW w:w="64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FC60A55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3DBD" w14:textId="77777777" w:rsidR="000C1FB1" w:rsidRPr="00A344FC" w:rsidRDefault="000C1FB1" w:rsidP="0057486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هداف الدعوة إلى الله </w:t>
            </w:r>
            <w:proofErr w:type="gramStart"/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عالى</w:t>
            </w: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.</w:t>
            </w:r>
            <w:proofErr w:type="gramEnd"/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فضل الدعوة إلى الله </w:t>
            </w:r>
            <w:proofErr w:type="gramStart"/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عالى .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53D9" w14:textId="77777777" w:rsidR="000C1FB1" w:rsidRPr="006A643C" w:rsidRDefault="000C1FB1" w:rsidP="00FD58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0C1FB1" w:rsidRPr="006A643C" w14:paraId="48236810" w14:textId="77777777" w:rsidTr="00FD58C7">
        <w:trPr>
          <w:jc w:val="center"/>
        </w:trPr>
        <w:tc>
          <w:tcPr>
            <w:tcW w:w="64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0C214C9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02A4" w14:textId="77777777" w:rsidR="000C1FB1" w:rsidRPr="00A344FC" w:rsidRDefault="000C1FB1" w:rsidP="0057486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AU"/>
              </w:rPr>
            </w:pP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عريف الداعية إلى الله </w:t>
            </w:r>
            <w:proofErr w:type="gramStart"/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عالى .</w:t>
            </w:r>
            <w:proofErr w:type="gramEnd"/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. </w:t>
            </w: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صفات الداعية إلى الله تعالى وأخلاقه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A15" w14:textId="77777777" w:rsidR="000C1FB1" w:rsidRPr="006A643C" w:rsidRDefault="000C1FB1" w:rsidP="00FD58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0C1FB1" w:rsidRPr="006A643C" w14:paraId="6A34D9CD" w14:textId="77777777" w:rsidTr="00FD58C7">
        <w:trPr>
          <w:jc w:val="center"/>
        </w:trPr>
        <w:tc>
          <w:tcPr>
            <w:tcW w:w="64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15C1A80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52DB" w14:textId="77777777" w:rsidR="000C1FB1" w:rsidRPr="00A344FC" w:rsidRDefault="000C1FB1" w:rsidP="0057486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. </w:t>
            </w: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عريف </w:t>
            </w:r>
            <w:proofErr w:type="gramStart"/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دعو .</w:t>
            </w:r>
            <w:proofErr w:type="gramEnd"/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. </w:t>
            </w: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قوق المدعوين وواجباتهم 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516F" w14:textId="77777777" w:rsidR="000C1FB1" w:rsidRPr="006A643C" w:rsidRDefault="000C1FB1" w:rsidP="00FD58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0C1FB1" w:rsidRPr="006A643C" w14:paraId="7ACA1957" w14:textId="77777777" w:rsidTr="00FD58C7">
        <w:trPr>
          <w:jc w:val="center"/>
        </w:trPr>
        <w:tc>
          <w:tcPr>
            <w:tcW w:w="64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8947C72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544" w14:textId="77777777" w:rsidR="000C1FB1" w:rsidRPr="00A344FC" w:rsidRDefault="000C1FB1" w:rsidP="0057486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. </w:t>
            </w: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صناف المدعوين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5FDB" w14:textId="77777777" w:rsidR="000C1FB1" w:rsidRPr="006A643C" w:rsidRDefault="000C1FB1" w:rsidP="00FD58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0C1FB1" w:rsidRPr="006A643C" w14:paraId="6F893D2C" w14:textId="77777777" w:rsidTr="00FD58C7">
        <w:trPr>
          <w:jc w:val="center"/>
        </w:trPr>
        <w:tc>
          <w:tcPr>
            <w:tcW w:w="64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B1511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6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0DC3" w14:textId="77777777" w:rsidR="000C1FB1" w:rsidRPr="00A344FC" w:rsidRDefault="000C1FB1" w:rsidP="0057486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. </w:t>
            </w: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نماذج من أساليب </w:t>
            </w:r>
            <w:proofErr w:type="gramStart"/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عوة( الترغيب</w:t>
            </w:r>
            <w:proofErr w:type="gramEnd"/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 الترهيب، القصة، الخطب ، المثل، الحوار، والجدل</w:t>
            </w: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(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AA7D" w14:textId="77777777" w:rsidR="000C1FB1" w:rsidRPr="006A643C" w:rsidRDefault="000C1FB1" w:rsidP="00FD58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</w:tr>
      <w:tr w:rsidR="000C1FB1" w:rsidRPr="006A643C" w14:paraId="537A3930" w14:textId="77777777" w:rsidTr="00FD58C7">
        <w:trPr>
          <w:jc w:val="center"/>
        </w:trPr>
        <w:tc>
          <w:tcPr>
            <w:tcW w:w="64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CB0EC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7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C53" w14:textId="77777777" w:rsidR="000C1FB1" w:rsidRPr="00A344FC" w:rsidRDefault="000C1FB1" w:rsidP="0057486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عريف وسائل الدعوة إلى الله </w:t>
            </w:r>
            <w:proofErr w:type="gramStart"/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عالى .</w:t>
            </w:r>
            <w:proofErr w:type="gramEnd"/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. </w:t>
            </w: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نواع وسائل الدعوة إلى الله تعالى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A91B" w14:textId="77777777" w:rsidR="000C1FB1" w:rsidRPr="006A643C" w:rsidRDefault="000C1FB1" w:rsidP="00FD58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0C1FB1" w:rsidRPr="006A643C" w14:paraId="7226137B" w14:textId="77777777" w:rsidTr="00FD58C7">
        <w:trPr>
          <w:jc w:val="center"/>
        </w:trPr>
        <w:tc>
          <w:tcPr>
            <w:tcW w:w="64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0D21D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8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6199" w14:textId="56864758" w:rsidR="000C1FB1" w:rsidRPr="00A344FC" w:rsidRDefault="000C1FB1" w:rsidP="007919E6">
            <w:pPr>
              <w:tabs>
                <w:tab w:val="left" w:pos="2199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. </w:t>
            </w: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وضوعات الدعوة إلى الله تعالى </w:t>
            </w:r>
            <w:proofErr w:type="gramStart"/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 العقيدة</w:t>
            </w:r>
            <w:proofErr w:type="gramEnd"/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، الشريعة ، الأخلاق</w:t>
            </w: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053F" w14:textId="77777777" w:rsidR="000C1FB1" w:rsidRPr="006A643C" w:rsidRDefault="000C1FB1" w:rsidP="00FD58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0C1FB1" w:rsidRPr="006A643C" w14:paraId="11BC3CF7" w14:textId="77777777" w:rsidTr="00FD58C7">
        <w:trPr>
          <w:trHeight w:val="418"/>
          <w:jc w:val="center"/>
        </w:trPr>
        <w:tc>
          <w:tcPr>
            <w:tcW w:w="64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64E78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9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23F2" w14:textId="77777777" w:rsidR="000C1FB1" w:rsidRPr="002612F5" w:rsidRDefault="000C1FB1" w:rsidP="0057486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612F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2612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قضايا </w:t>
            </w:r>
            <w:proofErr w:type="gramStart"/>
            <w:r w:rsidRPr="002612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عوية :</w:t>
            </w:r>
            <w:proofErr w:type="gramEnd"/>
            <w:r w:rsidRPr="002612F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( الاعتماد على الكتاب والسنة ، التركيز على المحكمات ، التدرج، البعد عن التعصب ، إنزال الناس منازلهم</w:t>
            </w:r>
            <w:r w:rsidRPr="002612F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 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FED" w14:textId="77777777" w:rsidR="000C1FB1" w:rsidRPr="006A643C" w:rsidRDefault="000C1FB1" w:rsidP="00FD58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</w:tr>
      <w:tr w:rsidR="000C1FB1" w:rsidRPr="006A643C" w14:paraId="1472B6D8" w14:textId="77777777" w:rsidTr="00FD58C7">
        <w:trPr>
          <w:jc w:val="center"/>
        </w:trPr>
        <w:tc>
          <w:tcPr>
            <w:tcW w:w="64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B7890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10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2C4B" w14:textId="77777777" w:rsidR="000C1FB1" w:rsidRPr="00A344FC" w:rsidRDefault="000C1FB1" w:rsidP="0057486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– </w:t>
            </w: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عريف الحسبة لغة واصطلاحاً – أركان </w:t>
            </w:r>
            <w:proofErr w:type="gramStart"/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حسبة :</w:t>
            </w:r>
            <w:proofErr w:type="gramEnd"/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- المحتسب (تعريفه ، شروطه ، آدابه ) 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F603" w14:textId="77777777" w:rsidR="000C1FB1" w:rsidRPr="006A643C" w:rsidRDefault="000C1FB1" w:rsidP="00FD58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0C1FB1" w:rsidRPr="006A643C" w14:paraId="14528978" w14:textId="77777777" w:rsidTr="00FD58C7">
        <w:trPr>
          <w:jc w:val="center"/>
        </w:trPr>
        <w:tc>
          <w:tcPr>
            <w:tcW w:w="64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D4993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11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3C5B" w14:textId="77777777" w:rsidR="000C1FB1" w:rsidRPr="00A344FC" w:rsidRDefault="000C1FB1" w:rsidP="0057486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حتسب </w:t>
            </w:r>
            <w:proofErr w:type="gramStart"/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ليه :</w:t>
            </w:r>
            <w:proofErr w:type="gramEnd"/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( تعريفه ، شروطه</w:t>
            </w: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( .</w:t>
            </w:r>
          </w:p>
          <w:p w14:paraId="6884527C" w14:textId="77777777" w:rsidR="000C1FB1" w:rsidRPr="00A344FC" w:rsidRDefault="000C1FB1" w:rsidP="0057486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- </w:t>
            </w: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حتساب </w:t>
            </w:r>
            <w:proofErr w:type="gramStart"/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ذاته :</w:t>
            </w:r>
            <w:proofErr w:type="gramEnd"/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( درجاته ، آدابه ) – حكم الحسبة ، ومكانتها ، ونوعية فرضها 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60AC" w14:textId="77777777" w:rsidR="000C1FB1" w:rsidRPr="006A643C" w:rsidRDefault="000C1FB1" w:rsidP="00FD58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0C1FB1" w:rsidRPr="006A643C" w14:paraId="0DD71A7B" w14:textId="77777777" w:rsidTr="00FD58C7">
        <w:trPr>
          <w:jc w:val="center"/>
        </w:trPr>
        <w:tc>
          <w:tcPr>
            <w:tcW w:w="64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0720C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12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0BB5" w14:textId="77777777" w:rsidR="000C1FB1" w:rsidRPr="00A344FC" w:rsidRDefault="000C1FB1" w:rsidP="0057486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قارنة الحسبة بالولايات </w:t>
            </w:r>
            <w:proofErr w:type="gramStart"/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خرى :</w:t>
            </w:r>
            <w:proofErr w:type="gramEnd"/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( القضاء ، المظالم ، الشرطة)</w:t>
            </w: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CDF5" w14:textId="77777777" w:rsidR="000C1FB1" w:rsidRPr="006A643C" w:rsidRDefault="000C1FB1" w:rsidP="00FD58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0C1FB1" w:rsidRPr="006A643C" w14:paraId="1BA0542A" w14:textId="77777777" w:rsidTr="00FD58C7">
        <w:trPr>
          <w:jc w:val="center"/>
        </w:trPr>
        <w:tc>
          <w:tcPr>
            <w:tcW w:w="64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F9882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13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7311" w14:textId="77777777" w:rsidR="000C1FB1" w:rsidRPr="00A344FC" w:rsidRDefault="000C1FB1" w:rsidP="0057486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بهات حول الحسبة - نماذج من احتساب النبي عليه السلا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23BA" w14:textId="77777777" w:rsidR="000C1FB1" w:rsidRPr="006A643C" w:rsidRDefault="000C1FB1" w:rsidP="00FD58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0C1FB1" w:rsidRPr="006A643C" w14:paraId="0DC6DF1B" w14:textId="77777777" w:rsidTr="00FD58C7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5397A6E" w14:textId="77777777" w:rsidR="000C1FB1" w:rsidRPr="00A344F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344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91AA207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</w:p>
        </w:tc>
      </w:tr>
    </w:tbl>
    <w:p w14:paraId="5D865B91" w14:textId="18A2B745" w:rsidR="007919E6" w:rsidRDefault="007919E6" w:rsidP="007919E6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355DA3E4" w14:textId="3EA15170" w:rsidR="007919E6" w:rsidRDefault="007919E6" w:rsidP="007919E6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4DBDFA9F" w14:textId="5F1E98AA" w:rsidR="007919E6" w:rsidRDefault="007919E6" w:rsidP="007919E6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33D394F7" w14:textId="75BCA6EE" w:rsidR="007919E6" w:rsidRDefault="007919E6" w:rsidP="007919E6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615CFEBB" w14:textId="77777777" w:rsidR="007919E6" w:rsidRPr="00524059" w:rsidRDefault="007919E6" w:rsidP="007919E6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lastRenderedPageBreak/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051"/>
        <w:gridCol w:w="1984"/>
        <w:gridCol w:w="3560"/>
        <w:gridCol w:w="123"/>
      </w:tblGrid>
      <w:tr w:rsidR="000C1FB1" w:rsidRPr="006A643C" w14:paraId="188F1997" w14:textId="77777777" w:rsidTr="00FD58C7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5CD09DA0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bookmarkStart w:id="17" w:name="_Toc337792"/>
            <w:bookmarkStart w:id="18" w:name="_Toc526247387"/>
            <w:r w:rsidRPr="006A643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رمز</w:t>
            </w:r>
          </w:p>
        </w:tc>
        <w:tc>
          <w:tcPr>
            <w:tcW w:w="305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3BE4C2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6A643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مخرجات التعلم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6C3B3F3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r w:rsidRPr="006A643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3683" w:type="dxa"/>
            <w:gridSpan w:val="2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CDB6A70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r w:rsidRPr="006A643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طرق التقييم</w:t>
            </w:r>
          </w:p>
        </w:tc>
      </w:tr>
      <w:tr w:rsidR="000C1FB1" w:rsidRPr="004F3AC0" w14:paraId="3341ACA2" w14:textId="77777777" w:rsidTr="000C1FB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D57399" w14:textId="77777777" w:rsidR="000C1FB1" w:rsidRPr="004F3AC0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1.0</w:t>
            </w:r>
          </w:p>
        </w:tc>
        <w:tc>
          <w:tcPr>
            <w:tcW w:w="8718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C081D5" w14:textId="77777777" w:rsidR="000C1FB1" w:rsidRPr="004F3AC0" w:rsidRDefault="000C1FB1" w:rsidP="0057486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عرفة والفهم</w:t>
            </w:r>
          </w:p>
        </w:tc>
      </w:tr>
      <w:tr w:rsidR="00176BBE" w:rsidRPr="004F3AC0" w14:paraId="24E4A850" w14:textId="77777777" w:rsidTr="00FD58C7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9889E09" w14:textId="77777777" w:rsidR="00176BBE" w:rsidRPr="004F3AC0" w:rsidRDefault="00176BBE" w:rsidP="00176BB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</w:rPr>
              <w:t>1.1</w:t>
            </w:r>
          </w:p>
        </w:tc>
        <w:tc>
          <w:tcPr>
            <w:tcW w:w="30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23C1A6" w14:textId="41959428" w:rsidR="00176BBE" w:rsidRPr="004F3AC0" w:rsidRDefault="00176BBE" w:rsidP="00176BBE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تُبين أهداف الدعوة الإسلامية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3BC8B2E1" w14:textId="77777777" w:rsidR="00176BBE" w:rsidRPr="004F3AC0" w:rsidRDefault="00176BBE" w:rsidP="00176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4F3AC0">
              <w:rPr>
                <w:rFonts w:ascii="Traditional Arabic" w:hAnsi="Traditional Arabic" w:cs="Traditional Arabic"/>
                <w:sz w:val="32"/>
                <w:szCs w:val="32"/>
              </w:rPr>
              <w:tab/>
            </w: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حاضرة</w:t>
            </w:r>
          </w:p>
          <w:p w14:paraId="1D8336B6" w14:textId="77777777" w:rsidR="00176BBE" w:rsidRPr="004F3AC0" w:rsidRDefault="00176BBE" w:rsidP="00176BBE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ab/>
              <w:t>المناقشة</w:t>
            </w:r>
          </w:p>
          <w:p w14:paraId="4DD696D8" w14:textId="77777777" w:rsidR="00176BBE" w:rsidRPr="004F3AC0" w:rsidRDefault="00176BBE" w:rsidP="00176BBE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68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C65B52F" w14:textId="77777777" w:rsidR="00176BBE" w:rsidRPr="004F3AC0" w:rsidRDefault="00176BBE" w:rsidP="00176BBE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ات الشفوية والتحريرية الدورية</w:t>
            </w:r>
          </w:p>
        </w:tc>
      </w:tr>
      <w:tr w:rsidR="00176BBE" w:rsidRPr="004F3AC0" w14:paraId="18FC2D89" w14:textId="77777777" w:rsidTr="00FD58C7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19CF8A" w14:textId="77777777" w:rsidR="00176BBE" w:rsidRPr="004F3AC0" w:rsidRDefault="00176BBE" w:rsidP="00176BB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</w:rPr>
              <w:t>1.2</w:t>
            </w:r>
          </w:p>
        </w:tc>
        <w:tc>
          <w:tcPr>
            <w:tcW w:w="30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03BD01A" w14:textId="141DACAE" w:rsidR="00176BBE" w:rsidRPr="004F3AC0" w:rsidRDefault="00176BBE" w:rsidP="00176BBE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ُعرف بأركان</w:t>
            </w: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دعوة الإسلامية </w:t>
            </w:r>
          </w:p>
        </w:tc>
        <w:tc>
          <w:tcPr>
            <w:tcW w:w="1984" w:type="dxa"/>
            <w:vMerge/>
            <w:vAlign w:val="center"/>
          </w:tcPr>
          <w:p w14:paraId="51AB4FBC" w14:textId="77777777" w:rsidR="00176BBE" w:rsidRPr="004F3AC0" w:rsidRDefault="00176BBE" w:rsidP="00176BBE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683" w:type="dxa"/>
            <w:gridSpan w:val="2"/>
            <w:vMerge/>
            <w:vAlign w:val="center"/>
          </w:tcPr>
          <w:p w14:paraId="341EB46B" w14:textId="77777777" w:rsidR="00176BBE" w:rsidRPr="004F3AC0" w:rsidRDefault="00176BBE" w:rsidP="00176BBE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176BBE" w:rsidRPr="004F3AC0" w14:paraId="025342F0" w14:textId="77777777" w:rsidTr="00FD58C7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D6BB13F" w14:textId="77777777" w:rsidR="00176BBE" w:rsidRPr="004F3AC0" w:rsidRDefault="00176BBE" w:rsidP="00176BB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</w:rPr>
              <w:t xml:space="preserve"> 1.3</w:t>
            </w:r>
          </w:p>
        </w:tc>
        <w:tc>
          <w:tcPr>
            <w:tcW w:w="30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7B7482" w14:textId="42EBB476" w:rsidR="00176BBE" w:rsidRPr="004F3AC0" w:rsidRDefault="00176BBE" w:rsidP="00176BBE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توضح منهج السلف في الدعوة إلى الله.</w:t>
            </w:r>
          </w:p>
        </w:tc>
        <w:tc>
          <w:tcPr>
            <w:tcW w:w="1984" w:type="dxa"/>
            <w:vMerge/>
            <w:tcBorders>
              <w:bottom w:val="single" w:sz="8" w:space="0" w:color="auto"/>
            </w:tcBorders>
            <w:vAlign w:val="center"/>
          </w:tcPr>
          <w:p w14:paraId="66318906" w14:textId="77777777" w:rsidR="00176BBE" w:rsidRPr="004F3AC0" w:rsidRDefault="00176BBE" w:rsidP="00176BBE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68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562974E" w14:textId="77777777" w:rsidR="00176BBE" w:rsidRPr="004F3AC0" w:rsidRDefault="00176BBE" w:rsidP="00176BBE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0C1FB1" w:rsidRPr="004F3AC0" w14:paraId="25B547D2" w14:textId="77777777" w:rsidTr="000C1FB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3B9C1F" w14:textId="77777777" w:rsidR="000C1FB1" w:rsidRPr="004F3AC0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.0</w:t>
            </w:r>
          </w:p>
        </w:tc>
        <w:tc>
          <w:tcPr>
            <w:tcW w:w="8718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E12E2D" w14:textId="77777777" w:rsidR="000C1FB1" w:rsidRPr="004F3AC0" w:rsidRDefault="000C1FB1" w:rsidP="00574861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هارات</w:t>
            </w:r>
          </w:p>
        </w:tc>
      </w:tr>
      <w:tr w:rsidR="007919E6" w:rsidRPr="004F3AC0" w14:paraId="6C06B9F3" w14:textId="77777777" w:rsidTr="00FD58C7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691041A" w14:textId="77777777" w:rsidR="007919E6" w:rsidRPr="004F3AC0" w:rsidRDefault="007919E6" w:rsidP="007919E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</w:rPr>
              <w:t>2.1</w:t>
            </w:r>
          </w:p>
        </w:tc>
        <w:tc>
          <w:tcPr>
            <w:tcW w:w="305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45737DA" w14:textId="67291E91" w:rsidR="007919E6" w:rsidRPr="004F3AC0" w:rsidRDefault="007919E6" w:rsidP="007919E6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تقارن الحسبة بولاية (القضاء – الشرطة – المظالم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71E99438" w14:textId="77777777" w:rsidR="007919E6" w:rsidRPr="004F3AC0" w:rsidRDefault="007919E6" w:rsidP="007919E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14:paraId="5106A14D" w14:textId="365B917F" w:rsidR="007919E6" w:rsidRPr="004F3AC0" w:rsidRDefault="007919E6" w:rsidP="007919E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بحث والاستقراء</w:t>
            </w:r>
          </w:p>
          <w:p w14:paraId="0666F199" w14:textId="77777777" w:rsidR="007919E6" w:rsidRPr="004F3AC0" w:rsidRDefault="007919E6" w:rsidP="007919E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14:paraId="364F4044" w14:textId="77777777" w:rsidR="007919E6" w:rsidRPr="004F3AC0" w:rsidRDefault="007919E6" w:rsidP="007919E6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14:paraId="196147B3" w14:textId="77777777" w:rsidR="007919E6" w:rsidRPr="004F3AC0" w:rsidRDefault="007919E6" w:rsidP="007919E6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14:paraId="44084D15" w14:textId="77777777" w:rsidR="007919E6" w:rsidRPr="004F3AC0" w:rsidRDefault="007919E6" w:rsidP="007919E6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14:paraId="0D81FB2B" w14:textId="77777777" w:rsidR="007919E6" w:rsidRPr="004F3AC0" w:rsidRDefault="007919E6" w:rsidP="007919E6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68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0C01F29" w14:textId="0FDD42E2" w:rsidR="007919E6" w:rsidRPr="004F3AC0" w:rsidRDefault="007919E6" w:rsidP="007919E6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كليف بنقد بعض المقالات بصورة فردية أو جماعية.</w:t>
            </w:r>
          </w:p>
          <w:p w14:paraId="05781D3F" w14:textId="77777777" w:rsidR="007919E6" w:rsidRPr="004F3AC0" w:rsidRDefault="007919E6" w:rsidP="007919E6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كليف بإعداد تقارير بحثية عن بعض موضوعات المقرر الدراسي.</w:t>
            </w:r>
          </w:p>
        </w:tc>
      </w:tr>
      <w:tr w:rsidR="007919E6" w:rsidRPr="004F3AC0" w14:paraId="42C548CA" w14:textId="77777777" w:rsidTr="00FD58C7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1884BB" w14:textId="77777777" w:rsidR="007919E6" w:rsidRPr="004F3AC0" w:rsidRDefault="007919E6" w:rsidP="007919E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</w:rPr>
              <w:t>2.2</w:t>
            </w:r>
          </w:p>
        </w:tc>
        <w:tc>
          <w:tcPr>
            <w:tcW w:w="305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CA8D1AD" w14:textId="59F393A0" w:rsidR="007919E6" w:rsidRPr="004F3AC0" w:rsidRDefault="007919E6" w:rsidP="007919E6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ترد على الشبهات حول الحسب</w:t>
            </w:r>
            <w:r w:rsidRPr="004F3AC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.</w:t>
            </w:r>
          </w:p>
        </w:tc>
        <w:tc>
          <w:tcPr>
            <w:tcW w:w="1984" w:type="dxa"/>
            <w:vMerge/>
            <w:vAlign w:val="center"/>
          </w:tcPr>
          <w:p w14:paraId="1380A83A" w14:textId="77777777" w:rsidR="007919E6" w:rsidRPr="004F3AC0" w:rsidRDefault="007919E6" w:rsidP="007919E6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683" w:type="dxa"/>
            <w:gridSpan w:val="2"/>
            <w:vMerge/>
            <w:vAlign w:val="center"/>
          </w:tcPr>
          <w:p w14:paraId="49C26C65" w14:textId="77777777" w:rsidR="007919E6" w:rsidRPr="004F3AC0" w:rsidRDefault="007919E6" w:rsidP="007919E6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0C1FB1" w:rsidRPr="004F3AC0" w14:paraId="4146DA20" w14:textId="77777777" w:rsidTr="000C1FB1">
        <w:tc>
          <w:tcPr>
            <w:tcW w:w="853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A76C149" w14:textId="77777777" w:rsidR="000C1FB1" w:rsidRPr="004F3AC0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3.0</w:t>
            </w:r>
          </w:p>
        </w:tc>
        <w:tc>
          <w:tcPr>
            <w:tcW w:w="871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8E200D5" w14:textId="77777777" w:rsidR="000C1FB1" w:rsidRPr="004F3AC0" w:rsidRDefault="000C1FB1" w:rsidP="0057486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يم</w:t>
            </w:r>
          </w:p>
        </w:tc>
      </w:tr>
      <w:tr w:rsidR="001421ED" w:rsidRPr="004F3AC0" w14:paraId="45AF35CF" w14:textId="79CC9D01" w:rsidTr="00FD58C7">
        <w:trPr>
          <w:gridAfter w:val="1"/>
          <w:wAfter w:w="123" w:type="dxa"/>
        </w:trPr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F915E" w14:textId="77777777" w:rsidR="001421ED" w:rsidRPr="004F3AC0" w:rsidRDefault="001421ED" w:rsidP="001421E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0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94BE" w14:textId="05AAB18D" w:rsidR="001421ED" w:rsidRPr="004F3AC0" w:rsidRDefault="001421ED" w:rsidP="001421E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F3AC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صرف بمسؤولي</w:t>
            </w:r>
            <w:r w:rsidRPr="004F3AC0">
              <w:rPr>
                <w:rFonts w:ascii="Traditional Arabic" w:hAnsi="Traditional Arabic" w:cs="Traditional Arabic" w:hint="eastAsia"/>
                <w:sz w:val="32"/>
                <w:szCs w:val="32"/>
                <w:rtl/>
              </w:rPr>
              <w:t>ة</w:t>
            </w:r>
            <w:r w:rsidRPr="004F3AC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الالتزام بالقيم الإسلامية في مناقشة القضايا الدعوية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90D3" w14:textId="0B51B36F" w:rsidR="001421ED" w:rsidRPr="004F3AC0" w:rsidRDefault="001421ED" w:rsidP="001421E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ترك فرصة للطالب للممارسة العملية.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309E" w14:textId="585D68B6" w:rsidR="001421ED" w:rsidRPr="004F3AC0" w:rsidRDefault="001421ED" w:rsidP="001421E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شاركة بنشاط عملي في مجتمع الكلية</w:t>
            </w:r>
          </w:p>
        </w:tc>
      </w:tr>
      <w:bookmarkEnd w:id="17"/>
      <w:bookmarkEnd w:id="18"/>
    </w:tbl>
    <w:p w14:paraId="26B38947" w14:textId="61BD61DB" w:rsidR="00E34F0F" w:rsidRDefault="00E34F0F" w:rsidP="00D45AA6">
      <w:pPr>
        <w:pStyle w:val="2"/>
        <w:rPr>
          <w:sz w:val="32"/>
          <w:szCs w:val="32"/>
          <w:rtl/>
        </w:rPr>
      </w:pPr>
    </w:p>
    <w:p w14:paraId="300FDAF8" w14:textId="77777777" w:rsidR="00D45AA6" w:rsidRPr="005D2DDD" w:rsidRDefault="00D45AA6" w:rsidP="00D45AA6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Pr="005D2DDD">
        <w:rPr>
          <w:rFonts w:hint="cs"/>
          <w:rtl/>
        </w:rPr>
        <w:t xml:space="preserve">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 </w:t>
      </w:r>
    </w:p>
    <w:p w14:paraId="49A91BB2" w14:textId="77777777" w:rsidR="00D45AA6" w:rsidRPr="00D45AA6" w:rsidRDefault="00D45AA6" w:rsidP="00D45AA6">
      <w:pPr>
        <w:rPr>
          <w:rtl/>
        </w:rPr>
      </w:pP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371"/>
        <w:gridCol w:w="2532"/>
        <w:gridCol w:w="2247"/>
      </w:tblGrid>
      <w:tr w:rsidR="00E34F0F" w:rsidRPr="004F3AC0" w14:paraId="5E1D9249" w14:textId="77777777" w:rsidTr="00D45AA6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4F3AC0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F3AC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4F3AC0" w:rsidRDefault="0015581E" w:rsidP="00416FE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4F3AC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أنشطة</w:t>
            </w:r>
            <w:r w:rsidR="00C02B79" w:rsidRPr="004F3A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التق</w:t>
            </w:r>
            <w:r w:rsidR="006A0370" w:rsidRPr="004F3AC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="00C02B79" w:rsidRPr="004F3A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يم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4F3AC0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4F3AC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توقيت التقييم</w:t>
            </w:r>
          </w:p>
          <w:p w14:paraId="3AE19094" w14:textId="16C2EB48" w:rsidR="008016CD" w:rsidRPr="004F3AC0" w:rsidRDefault="008016CD" w:rsidP="00416FE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4F3AC0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4F3AC0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4F3A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4F3AC0" w:rsidRDefault="00C02B79" w:rsidP="00416FE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4F3A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من </w:t>
            </w:r>
            <w:r w:rsidR="00226387" w:rsidRPr="004F3AC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إجمالي</w:t>
            </w:r>
            <w:r w:rsidRPr="004F3A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8F1EDD" w:rsidRPr="004F3AC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درجة </w:t>
            </w:r>
            <w:r w:rsidRPr="004F3A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التق</w:t>
            </w:r>
            <w:r w:rsidR="007648F8" w:rsidRPr="004F3AC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Pr="004F3A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يم</w:t>
            </w:r>
          </w:p>
        </w:tc>
      </w:tr>
      <w:tr w:rsidR="000C1FB1" w:rsidRPr="004F3AC0" w14:paraId="2A1E4DD6" w14:textId="77777777" w:rsidTr="00D45AA6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0C1FB1" w:rsidRPr="004F3AC0" w:rsidRDefault="000C1FB1" w:rsidP="000C1F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F3A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3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457C06D6" w:rsidR="000C1FB1" w:rsidRPr="004F3AC0" w:rsidRDefault="000C1FB1" w:rsidP="00FD58C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اختبار فصلى 1</w:t>
            </w:r>
          </w:p>
        </w:tc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38DC9002" w:rsidR="000C1FB1" w:rsidRPr="004F3AC0" w:rsidRDefault="000C1FB1" w:rsidP="00FD58C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ساب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008D749F" w:rsidR="000C1FB1" w:rsidRPr="004F3AC0" w:rsidRDefault="000C1FB1" w:rsidP="00FD58C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0C1FB1" w:rsidRPr="004F3AC0" w14:paraId="0D4AB978" w14:textId="77777777" w:rsidTr="00D45AA6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0C1FB1" w:rsidRPr="004F3AC0" w:rsidRDefault="000C1FB1" w:rsidP="000C1F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F3A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4DBFADB6" w:rsidR="000C1FB1" w:rsidRPr="004F3AC0" w:rsidRDefault="000C1FB1" w:rsidP="00FD58C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اختبار فصلى 2</w:t>
            </w:r>
          </w:p>
        </w:tc>
        <w:tc>
          <w:tcPr>
            <w:tcW w:w="2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4D77F091" w:rsidR="000C1FB1" w:rsidRPr="004F3AC0" w:rsidRDefault="000C1FB1" w:rsidP="00FD58C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0D54BAA1" w:rsidR="000C1FB1" w:rsidRPr="004F3AC0" w:rsidRDefault="000C1FB1" w:rsidP="00FD58C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0C1FB1" w:rsidRPr="004F3AC0" w14:paraId="37B06F1E" w14:textId="77777777" w:rsidTr="00D45AA6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0C1FB1" w:rsidRPr="004F3AC0" w:rsidRDefault="000C1FB1" w:rsidP="000C1F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4F3A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4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9775D" w14:textId="06885EB3" w:rsidR="000C1FB1" w:rsidRPr="004F3AC0" w:rsidRDefault="000C1FB1" w:rsidP="00FD58C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ورقة عمل</w:t>
            </w:r>
          </w:p>
        </w:tc>
        <w:tc>
          <w:tcPr>
            <w:tcW w:w="2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38A5B2F3" w:rsidR="000C1FB1" w:rsidRPr="004F3AC0" w:rsidRDefault="000C1FB1" w:rsidP="00FD58C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58041FBD" w:rsidR="000C1FB1" w:rsidRPr="004F3AC0" w:rsidRDefault="000C1FB1" w:rsidP="00FD58C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10%</w:t>
            </w:r>
          </w:p>
        </w:tc>
      </w:tr>
      <w:tr w:rsidR="000C1FB1" w:rsidRPr="004F3AC0" w14:paraId="46A84238" w14:textId="77777777" w:rsidTr="00D45AA6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0C1FB1" w:rsidRPr="004F3AC0" w:rsidRDefault="000C1FB1" w:rsidP="000C1F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4F3A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4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39953C" w14:textId="652ACDC1" w:rsidR="000C1FB1" w:rsidRPr="004F3AC0" w:rsidRDefault="000C1FB1" w:rsidP="00FD58C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مشروع من خلال إقامة نشاط في القسم</w:t>
            </w:r>
          </w:p>
        </w:tc>
        <w:tc>
          <w:tcPr>
            <w:tcW w:w="2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1F035A" w14:textId="3624538F" w:rsidR="000C1FB1" w:rsidRPr="004F3AC0" w:rsidRDefault="000C1FB1" w:rsidP="00FD58C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رابع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D06465" w14:textId="2AA664C0" w:rsidR="000C1FB1" w:rsidRPr="004F3AC0" w:rsidRDefault="000C1FB1" w:rsidP="00FD58C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10%</w:t>
            </w:r>
          </w:p>
        </w:tc>
      </w:tr>
      <w:tr w:rsidR="000C1FB1" w:rsidRPr="004F3AC0" w14:paraId="227677C9" w14:textId="77777777" w:rsidTr="00D45AA6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0C1FB1" w:rsidRPr="004F3AC0" w:rsidRDefault="000C1FB1" w:rsidP="000C1F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4F3A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4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5F2E8B" w14:textId="4C73DE62" w:rsidR="000C1FB1" w:rsidRPr="004F3AC0" w:rsidRDefault="000C1FB1" w:rsidP="00FD58C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اختبار نهائي</w:t>
            </w:r>
          </w:p>
        </w:tc>
        <w:tc>
          <w:tcPr>
            <w:tcW w:w="2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893788" w14:textId="14273E21" w:rsidR="000C1FB1" w:rsidRPr="004F3AC0" w:rsidRDefault="000C1FB1" w:rsidP="00FD58C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241641" w14:textId="40873A60" w:rsidR="000C1FB1" w:rsidRPr="004F3AC0" w:rsidRDefault="000C1FB1" w:rsidP="00FD58C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F3AC0">
              <w:rPr>
                <w:rFonts w:ascii="Traditional Arabic" w:hAnsi="Traditional Arabic" w:cs="Traditional Arabic"/>
                <w:sz w:val="32"/>
                <w:szCs w:val="32"/>
                <w:rtl/>
              </w:rPr>
              <w:t>5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19" w:name="_Toc526247388"/>
      <w:bookmarkStart w:id="20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19"/>
      <w:bookmarkEnd w:id="20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07B5AC7E" w14:textId="421A057B" w:rsidR="000C1FB1" w:rsidRPr="006A643C" w:rsidRDefault="000C1FB1" w:rsidP="000C1FB1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 </w:t>
            </w: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وجود أعضاء هيئة التدريس لتقديم المشورة والنصح والإرشاد الأكاديمي للطالب المحتاج لذلك.</w:t>
            </w:r>
          </w:p>
          <w:p w14:paraId="5FA7172B" w14:textId="77777777" w:rsidR="000C1FB1" w:rsidRPr="006A643C" w:rsidRDefault="000C1FB1" w:rsidP="000C1FB1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- ساعتان أسبوعيا مفتوحة لكل </w:t>
            </w:r>
            <w:proofErr w:type="gramStart"/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 .</w:t>
            </w:r>
            <w:proofErr w:type="gramEnd"/>
          </w:p>
          <w:p w14:paraId="2830ABB5" w14:textId="77777777" w:rsidR="000C1FB1" w:rsidRPr="006A643C" w:rsidRDefault="000C1FB1" w:rsidP="000C1FB1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ـ التواصل عبر البريد الإلكتروني</w:t>
            </w:r>
            <w:r w:rsidRPr="006A643C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14:paraId="6E38057C" w14:textId="77777777" w:rsidR="000C1FB1" w:rsidRPr="006A643C" w:rsidRDefault="000C1FB1" w:rsidP="000C1FB1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ـ إعطاء بعض الطلبة ذوي الظروف الخاصة رقم الهاتف للتواصل</w:t>
            </w:r>
            <w:r w:rsidRPr="006A643C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14:paraId="53013C77" w14:textId="459AAE89"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1" w:name="_Toc526247389"/>
      <w:bookmarkStart w:id="22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1"/>
      <w:bookmarkEnd w:id="22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3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3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8077"/>
      </w:tblGrid>
      <w:tr w:rsidR="000C1FB1" w:rsidRPr="005D2DDD" w14:paraId="24602A30" w14:textId="77777777" w:rsidTr="00FD58C7">
        <w:trPr>
          <w:trHeight w:val="736"/>
        </w:trPr>
        <w:tc>
          <w:tcPr>
            <w:tcW w:w="1494" w:type="dxa"/>
            <w:vAlign w:val="center"/>
          </w:tcPr>
          <w:p w14:paraId="5AEDC3B8" w14:textId="32FFA4BE" w:rsidR="000C1FB1" w:rsidRPr="005D2DDD" w:rsidRDefault="000C1FB1" w:rsidP="000C1F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8077" w:type="dxa"/>
            <w:vAlign w:val="center"/>
          </w:tcPr>
          <w:p w14:paraId="148B0E37" w14:textId="77777777" w:rsidR="000C1FB1" w:rsidRPr="006A643C" w:rsidRDefault="000C1FB1" w:rsidP="000C1FB1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لا يوجد مرجع رئيس للمقرر</w:t>
            </w:r>
          </w:p>
          <w:p w14:paraId="6E7A55AA" w14:textId="5428E3E0" w:rsidR="000C1FB1" w:rsidRPr="005D2DDD" w:rsidRDefault="000C1FB1" w:rsidP="000C1FB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C1FB1" w:rsidRPr="005D2DDD" w14:paraId="5B62A824" w14:textId="77777777" w:rsidTr="00FD58C7">
        <w:trPr>
          <w:trHeight w:val="736"/>
        </w:trPr>
        <w:tc>
          <w:tcPr>
            <w:tcW w:w="1494" w:type="dxa"/>
            <w:shd w:val="clear" w:color="auto" w:fill="DBE5F1" w:themeFill="accent1" w:themeFillTint="33"/>
            <w:vAlign w:val="center"/>
          </w:tcPr>
          <w:p w14:paraId="183F366D" w14:textId="3B683DA4" w:rsidR="000C1FB1" w:rsidRPr="005D2DDD" w:rsidRDefault="000C1FB1" w:rsidP="000C1F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8077" w:type="dxa"/>
            <w:shd w:val="clear" w:color="auto" w:fill="DBE5F1" w:themeFill="accent1" w:themeFillTint="33"/>
            <w:vAlign w:val="center"/>
          </w:tcPr>
          <w:p w14:paraId="42EE91CF" w14:textId="77777777" w:rsidR="000C1FB1" w:rsidRPr="006A643C" w:rsidRDefault="000C1FB1" w:rsidP="000C1FB1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كتاب (الدعوة للمتخصصين في الدراسات الشرعية) تأليف أ.د. حمد بن ناصر العمار.</w:t>
            </w:r>
          </w:p>
          <w:p w14:paraId="555C7C74" w14:textId="77777777" w:rsidR="000C1FB1" w:rsidRPr="006A643C" w:rsidRDefault="000C1FB1" w:rsidP="000C1FB1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حسبة (تعريفها -مشروعيتها – وجوبها) تأليف فضل إلهي – دار الحضارة للنشر - 2015 </w:t>
            </w:r>
          </w:p>
          <w:p w14:paraId="581F4834" w14:textId="77777777" w:rsidR="000C1FB1" w:rsidRPr="006A643C" w:rsidRDefault="000C1FB1" w:rsidP="000C1FB1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شبهات حول الأمر بالمعروف والنهي عن المنكر – تأليف فضل إلهي – الطبعة الثانية – 1412هـ</w:t>
            </w:r>
          </w:p>
          <w:p w14:paraId="4C17B5E9" w14:textId="4321D978" w:rsidR="000C1FB1" w:rsidRPr="00E115D6" w:rsidRDefault="000C1FB1" w:rsidP="000C1FB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فقه إنكار المنكر تأليف د. بدرية سعود البشر -الطبعة الأولى- 1421هـ - دار الفضيلة – الرياض.</w:t>
            </w:r>
          </w:p>
        </w:tc>
      </w:tr>
      <w:tr w:rsidR="000C1FB1" w:rsidRPr="005D2DDD" w14:paraId="74D0478D" w14:textId="77777777" w:rsidTr="00FD58C7">
        <w:trPr>
          <w:trHeight w:val="736"/>
        </w:trPr>
        <w:tc>
          <w:tcPr>
            <w:tcW w:w="1494" w:type="dxa"/>
            <w:vAlign w:val="center"/>
          </w:tcPr>
          <w:p w14:paraId="72D95F1E" w14:textId="38B8739E" w:rsidR="000C1FB1" w:rsidRPr="00FE6640" w:rsidRDefault="000C1FB1" w:rsidP="000C1FB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8077" w:type="dxa"/>
            <w:vAlign w:val="center"/>
          </w:tcPr>
          <w:p w14:paraId="04A09DA0" w14:textId="77777777" w:rsidR="000C1FB1" w:rsidRPr="006A643C" w:rsidRDefault="000C1FB1" w:rsidP="000C1FB1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وسوعات البحثية التي تعنى بجمع مصادر المعلومات عن الدعوة والحسبة (المكتبة الشاملة)</w:t>
            </w:r>
          </w:p>
          <w:p w14:paraId="20CBAC1D" w14:textId="77777777" w:rsidR="000C1FB1" w:rsidRPr="006A643C" w:rsidRDefault="00081DE8" w:rsidP="000C1FB1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hyperlink r:id="rId11" w:history="1">
              <w:r w:rsidR="000C1FB1" w:rsidRPr="006A643C">
                <w:rPr>
                  <w:rStyle w:val="Hyperlink"/>
                  <w:rFonts w:ascii="Traditional Arabic" w:hAnsi="Traditional Arabic" w:cs="Traditional Arabic"/>
                  <w:sz w:val="32"/>
                  <w:szCs w:val="32"/>
                </w:rPr>
                <w:t>https://www.alukah.net</w:t>
              </w:r>
            </w:hyperlink>
            <w:r w:rsidR="000C1FB1" w:rsidRPr="006A643C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0C1FB1"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دعوة الإسلامية موقع شبكة الألوكة</w:t>
            </w:r>
            <w:r w:rsidR="000C1FB1" w:rsidRPr="006A643C">
              <w:rPr>
                <w:rFonts w:ascii="Traditional Arabic" w:hAnsi="Traditional Arabic" w:cs="Traditional Arabic"/>
                <w:sz w:val="32"/>
                <w:szCs w:val="32"/>
              </w:rPr>
              <w:t xml:space="preserve">      </w:t>
            </w:r>
            <w:r w:rsidR="000C1FB1" w:rsidRPr="006A643C">
              <w:rPr>
                <w:rFonts w:ascii="Traditional Arabic" w:hAnsi="Traditional Arabic" w:cs="Traditional Arabic"/>
                <w:sz w:val="32"/>
                <w:szCs w:val="32"/>
              </w:rPr>
              <w:cr/>
            </w:r>
          </w:p>
          <w:p w14:paraId="1822ED46" w14:textId="409695B9" w:rsidR="000C1FB1" w:rsidRPr="00E115D6" w:rsidRDefault="000C1FB1" w:rsidP="000C1FB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</w:rPr>
              <w:t xml:space="preserve"> www.almohtasb.com </w:t>
            </w: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وقع المحتسب   </w:t>
            </w:r>
          </w:p>
        </w:tc>
      </w:tr>
      <w:tr w:rsidR="005612EC" w:rsidRPr="005D2DDD" w14:paraId="569C3E96" w14:textId="77777777" w:rsidTr="00FD58C7">
        <w:trPr>
          <w:trHeight w:val="736"/>
        </w:trPr>
        <w:tc>
          <w:tcPr>
            <w:tcW w:w="1494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8077" w:type="dxa"/>
            <w:shd w:val="clear" w:color="auto" w:fill="DBE5F1" w:themeFill="accent1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4" w:name="_Toc526247390"/>
    </w:p>
    <w:p w14:paraId="429BD8BD" w14:textId="2F7FC014" w:rsidR="00014DE6" w:rsidRPr="005D2DDD" w:rsidRDefault="00823AD8" w:rsidP="00416FE2">
      <w:pPr>
        <w:pStyle w:val="2"/>
      </w:pPr>
      <w:bookmarkStart w:id="25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4"/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C024039" w:rsidR="00DE3C6D" w:rsidRPr="00296746" w:rsidRDefault="000C1FB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قاعات الدراسية + قاعات العرض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526D1CE1" w:rsidR="00DE3C6D" w:rsidRPr="00296746" w:rsidRDefault="000C1FB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جهاز عرض البيانات + السبورة الذكية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7D863E7" w:rsidR="00416FE2" w:rsidRDefault="00416FE2" w:rsidP="00283B54">
      <w:pPr>
        <w:pStyle w:val="1"/>
        <w:rPr>
          <w:sz w:val="18"/>
          <w:szCs w:val="18"/>
          <w:rtl/>
        </w:rPr>
      </w:pPr>
      <w:bookmarkStart w:id="26" w:name="_Toc526247391"/>
      <w:bookmarkStart w:id="27" w:name="_Toc337797"/>
    </w:p>
    <w:p w14:paraId="137D556F" w14:textId="4A4345DC" w:rsidR="00966885" w:rsidRDefault="00966885" w:rsidP="00966885">
      <w:pPr>
        <w:rPr>
          <w:rtl/>
          <w:lang w:bidi="ar-EG"/>
        </w:rPr>
      </w:pPr>
    </w:p>
    <w:p w14:paraId="11DBEE27" w14:textId="3D4C10DB" w:rsidR="00966885" w:rsidRDefault="00966885" w:rsidP="00966885">
      <w:pPr>
        <w:rPr>
          <w:rtl/>
          <w:lang w:bidi="ar-EG"/>
        </w:rPr>
      </w:pPr>
    </w:p>
    <w:p w14:paraId="2A2F6E5D" w14:textId="77777777" w:rsidR="00966885" w:rsidRPr="00966885" w:rsidRDefault="00966885" w:rsidP="00966885">
      <w:pPr>
        <w:rPr>
          <w:rtl/>
          <w:lang w:bidi="ar-EG"/>
        </w:rPr>
      </w:pPr>
      <w:bookmarkStart w:id="28" w:name="_GoBack"/>
      <w:bookmarkEnd w:id="28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lastRenderedPageBreak/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6"/>
      <w:bookmarkEnd w:id="27"/>
    </w:p>
    <w:tbl>
      <w:tblPr>
        <w:tblStyle w:val="af0"/>
        <w:bidiVisual/>
        <w:tblW w:w="9571" w:type="dxa"/>
        <w:tblInd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3261"/>
        <w:gridCol w:w="4533"/>
      </w:tblGrid>
      <w:tr w:rsidR="000C1FB1" w:rsidRPr="006A643C" w14:paraId="518255E0" w14:textId="77777777" w:rsidTr="00FD58C7">
        <w:trPr>
          <w:trHeight w:val="453"/>
          <w:tblHeader/>
        </w:trPr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0173D1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bookmarkStart w:id="29" w:name="_Toc521326972"/>
            <w:r w:rsidRPr="006A643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جالات التقويم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C4D698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bookmarkStart w:id="30" w:name="_Hlk523738999"/>
            <w:r w:rsidRPr="006A643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مقيم</w:t>
            </w:r>
            <w:bookmarkEnd w:id="30"/>
            <w:r w:rsidRPr="006A643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ون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694B81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6A643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طرق التقييم</w:t>
            </w:r>
          </w:p>
        </w:tc>
      </w:tr>
      <w:tr w:rsidR="000C1FB1" w:rsidRPr="006A643C" w14:paraId="5AA7C350" w14:textId="77777777" w:rsidTr="00FD58C7">
        <w:trPr>
          <w:trHeight w:val="283"/>
        </w:trPr>
        <w:tc>
          <w:tcPr>
            <w:tcW w:w="177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0254D31" w14:textId="77777777" w:rsidR="000C1FB1" w:rsidRPr="006A643C" w:rsidRDefault="000C1FB1" w:rsidP="0057486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bookmarkStart w:id="31" w:name="_Hlk513021635"/>
            <w:r w:rsidRPr="006A643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F09FA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45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FE5FA4" w14:textId="77777777" w:rsidR="000C1FB1" w:rsidRPr="006A643C" w:rsidRDefault="000C1FB1" w:rsidP="00574861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ستبانات تقويم المقرر الدراسي </w:t>
            </w:r>
          </w:p>
        </w:tc>
      </w:tr>
      <w:tr w:rsidR="000C1FB1" w:rsidRPr="006A643C" w14:paraId="5E5A1CE8" w14:textId="77777777" w:rsidTr="00FD58C7">
        <w:trPr>
          <w:trHeight w:val="283"/>
        </w:trPr>
        <w:tc>
          <w:tcPr>
            <w:tcW w:w="1777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FCAF66" w14:textId="77777777" w:rsidR="000C1FB1" w:rsidRPr="006A643C" w:rsidRDefault="000C1FB1" w:rsidP="0057486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E1C601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أعضاء هيئة التدريس</w:t>
            </w:r>
          </w:p>
        </w:tc>
        <w:tc>
          <w:tcPr>
            <w:tcW w:w="45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75E834" w14:textId="77777777" w:rsidR="000C1FB1" w:rsidRPr="006A643C" w:rsidRDefault="000C1FB1" w:rsidP="00574861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زيارات بين أعضاء هيئة التدريس </w:t>
            </w:r>
          </w:p>
        </w:tc>
      </w:tr>
      <w:tr w:rsidR="000C1FB1" w:rsidRPr="006A643C" w14:paraId="08AB2DB5" w14:textId="77777777" w:rsidTr="00FD58C7">
        <w:trPr>
          <w:trHeight w:val="283"/>
        </w:trPr>
        <w:tc>
          <w:tcPr>
            <w:tcW w:w="17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13E099" w14:textId="77777777" w:rsidR="000C1FB1" w:rsidRPr="006A643C" w:rsidRDefault="000C1FB1" w:rsidP="0057486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مصادر التعلم </w:t>
            </w:r>
          </w:p>
        </w:tc>
        <w:tc>
          <w:tcPr>
            <w:tcW w:w="326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9C3224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أستاذ المقرر + قيادات البرنامج</w:t>
            </w:r>
          </w:p>
        </w:tc>
        <w:tc>
          <w:tcPr>
            <w:tcW w:w="45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3C3969" w14:textId="77777777" w:rsidR="000C1FB1" w:rsidRPr="006A643C" w:rsidRDefault="000C1FB1" w:rsidP="00574861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راجعة الدورية للمقررات لإضافة المستجدات</w:t>
            </w:r>
          </w:p>
          <w:p w14:paraId="7F736308" w14:textId="77777777" w:rsidR="000C1FB1" w:rsidRPr="006A643C" w:rsidRDefault="000C1FB1" w:rsidP="0057486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عقد مقارنة بين هذا المقرر والمقرر نفسه في جامعات أخرى</w:t>
            </w:r>
          </w:p>
        </w:tc>
      </w:tr>
      <w:tr w:rsidR="000C1FB1" w:rsidRPr="006A643C" w14:paraId="44F7A579" w14:textId="77777777" w:rsidTr="00FD58C7">
        <w:trPr>
          <w:trHeight w:val="283"/>
        </w:trPr>
        <w:tc>
          <w:tcPr>
            <w:tcW w:w="17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053FB6" w14:textId="77777777" w:rsidR="000C1FB1" w:rsidRPr="006A643C" w:rsidRDefault="000C1FB1" w:rsidP="0057486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تحصيل مخرجات التعلم </w:t>
            </w:r>
          </w:p>
        </w:tc>
        <w:tc>
          <w:tcPr>
            <w:tcW w:w="326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A037C" w14:textId="77777777" w:rsidR="000C1FB1" w:rsidRPr="006A643C" w:rsidRDefault="000C1FB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>رئيس القسم + قيادات البرنامج</w:t>
            </w:r>
          </w:p>
        </w:tc>
        <w:tc>
          <w:tcPr>
            <w:tcW w:w="45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1461C5" w14:textId="77777777" w:rsidR="000C1FB1" w:rsidRPr="006A643C" w:rsidRDefault="000C1FB1" w:rsidP="00574861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A643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</w:tbl>
    <w:bookmarkEnd w:id="31"/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2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2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262C913D" w14:textId="77777777" w:rsidR="00FD58C7" w:rsidRPr="001B3E69" w:rsidRDefault="00FD58C7" w:rsidP="00FD58C7">
      <w:pPr>
        <w:pStyle w:val="1"/>
        <w:rPr>
          <w:rtl/>
        </w:rPr>
      </w:pPr>
      <w:bookmarkStart w:id="33" w:name="_Toc337798"/>
      <w:bookmarkEnd w:id="29"/>
      <w:r w:rsidRPr="005D2DDD">
        <w:rPr>
          <w:rFonts w:hint="cs"/>
          <w:rtl/>
        </w:rPr>
        <w:t>ح. اعتماد التوصيف</w:t>
      </w:r>
      <w:bookmarkEnd w:id="33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FD58C7" w14:paraId="3160D5C8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6CC8FA7" w14:textId="77777777" w:rsidR="00FD58C7" w:rsidRDefault="00FD58C7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0AFBFE0" w14:textId="77777777" w:rsidR="00FD58C7" w:rsidRDefault="00FD58C7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FD58C7" w14:paraId="469CDF4E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AF63897" w14:textId="77777777" w:rsidR="00FD58C7" w:rsidRDefault="00FD58C7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2E5D805" w14:textId="77777777" w:rsidR="00FD58C7" w:rsidRDefault="00FD58C7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FD58C7" w14:paraId="35A1C3EC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B2F829E" w14:textId="77777777" w:rsidR="00FD58C7" w:rsidRDefault="00FD58C7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29242" w14:textId="77777777" w:rsidR="00FD58C7" w:rsidRDefault="00FD58C7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19E5F553" w14:textId="77777777" w:rsidR="00FD58C7" w:rsidRDefault="00FD58C7" w:rsidP="00FD58C7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26013AA9" w14:textId="77777777" w:rsidR="00FD58C7" w:rsidRDefault="00FD58C7" w:rsidP="00FD58C7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FD58C7" w14:paraId="7F27D65B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8342024" w14:textId="77777777" w:rsidR="00FD58C7" w:rsidRDefault="00FD58C7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2C1C824" w14:textId="77777777" w:rsidR="00FD58C7" w:rsidRDefault="00FD58C7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FD58C7" w14:paraId="7D2EF93F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65753A0" w14:textId="77777777" w:rsidR="00FD58C7" w:rsidRDefault="00FD58C7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F2FF0A0" w14:textId="77777777" w:rsidR="00FD58C7" w:rsidRDefault="00FD58C7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FD58C7" w14:paraId="04285A4E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E1CDEE6" w14:textId="77777777" w:rsidR="00FD58C7" w:rsidRDefault="00FD58C7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FDE85" w14:textId="77777777" w:rsidR="00FD58C7" w:rsidRDefault="00FD58C7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1B1D087A" w14:textId="77777777" w:rsidR="00FD58C7" w:rsidRPr="00C86EDA" w:rsidRDefault="00FD58C7" w:rsidP="00FD58C7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  <w:lang w:bidi="ar-EG"/>
        </w:rPr>
      </w:pPr>
    </w:p>
    <w:sectPr w:rsidR="00497B70" w:rsidRPr="005D2DDD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7F85F" w14:textId="77777777" w:rsidR="00081DE8" w:rsidRDefault="00081DE8">
      <w:r>
        <w:separator/>
      </w:r>
    </w:p>
  </w:endnote>
  <w:endnote w:type="continuationSeparator" w:id="0">
    <w:p w14:paraId="311D7EAE" w14:textId="77777777" w:rsidR="00081DE8" w:rsidRDefault="0008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AE1BD" w14:textId="77777777" w:rsidR="00081DE8" w:rsidRDefault="00081DE8">
      <w:r>
        <w:separator/>
      </w:r>
    </w:p>
  </w:footnote>
  <w:footnote w:type="continuationSeparator" w:id="0">
    <w:p w14:paraId="1CBFD9F0" w14:textId="77777777" w:rsidR="00081DE8" w:rsidRDefault="0008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1DE8"/>
    <w:rsid w:val="00082582"/>
    <w:rsid w:val="00086238"/>
    <w:rsid w:val="00087228"/>
    <w:rsid w:val="00093444"/>
    <w:rsid w:val="00093C93"/>
    <w:rsid w:val="00093E89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1FB1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0D16"/>
    <w:rsid w:val="001421ED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76BBE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5CF9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12F5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7699D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1B89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AC8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AC0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551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0B31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9E6"/>
    <w:rsid w:val="00791AFC"/>
    <w:rsid w:val="00792269"/>
    <w:rsid w:val="007927D3"/>
    <w:rsid w:val="007929AF"/>
    <w:rsid w:val="00793132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235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7BAD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64E5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66885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44FC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A10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26F25"/>
    <w:rsid w:val="00B31528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AA6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D52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654F6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DEB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796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8C7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ukah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D151C7-3277-5A40-B7C4-A71F614C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122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50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10</cp:revision>
  <cp:lastPrinted>2020-04-23T14:46:00Z</cp:lastPrinted>
  <dcterms:created xsi:type="dcterms:W3CDTF">2021-03-01T14:35:00Z</dcterms:created>
  <dcterms:modified xsi:type="dcterms:W3CDTF">2021-05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